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8A5060" w:rsidRPr="000301C3" w:rsidRDefault="00E32A4C" w:rsidP="008A5060">
      <w:pPr>
        <w:jc w:val="center"/>
        <w:rPr>
          <w:b/>
          <w:bCs/>
        </w:rPr>
      </w:pPr>
      <w:r w:rsidRPr="00F362CE">
        <w:rPr>
          <w:b/>
        </w:rPr>
        <w:t>Iepirkuma,,</w:t>
      </w:r>
      <w:r w:rsidR="008A5060" w:rsidRPr="008A5060">
        <w:rPr>
          <w:b/>
          <w:bCs/>
        </w:rPr>
        <w:t xml:space="preserve"> </w:t>
      </w:r>
      <w:r w:rsidR="008A5060" w:rsidRPr="000301C3">
        <w:rPr>
          <w:b/>
          <w:bCs/>
        </w:rPr>
        <w:t>Ziedu un ziedu kompozīciju iegāde Jelgavas novada pašvaldībai</w:t>
      </w:r>
      <w:r w:rsidR="008A5060">
        <w:rPr>
          <w:b/>
          <w:bCs/>
        </w:rPr>
        <w:t>”</w:t>
      </w:r>
    </w:p>
    <w:p w:rsidR="00E32A4C" w:rsidRPr="00F362CE" w:rsidRDefault="00E32A4C" w:rsidP="00F362CE">
      <w:pPr>
        <w:jc w:val="center"/>
        <w:rPr>
          <w:b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8A5060">
        <w:rPr>
          <w:b/>
        </w:rPr>
        <w:t>ID Nr. JNP 2015/53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110CE5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8A5060">
        <w:t>18.augustā</w:t>
      </w:r>
    </w:p>
    <w:p w:rsidR="0074538E" w:rsidRPr="00BC05BA" w:rsidRDefault="0074538E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8A5060">
        <w:t>JNP 2015/53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CA145F">
        <w:t>04.08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8C0197" w:rsidRPr="00354304" w:rsidRDefault="008C0197" w:rsidP="008C019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C0197" w:rsidRDefault="008C0197" w:rsidP="008C019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Modris </w:t>
      </w:r>
      <w:proofErr w:type="spellStart"/>
      <w:r w:rsidRPr="005D2AC3">
        <w:rPr>
          <w:i/>
          <w:iCs/>
        </w:rPr>
        <w:t>Žeivots</w:t>
      </w:r>
      <w:r w:rsidRPr="005D2AC3">
        <w:t>-</w:t>
      </w:r>
      <w:proofErr w:type="spellEnd"/>
      <w:r w:rsidRPr="005D2AC3">
        <w:t xml:space="preserve"> Jelgavas novada pašvaldības Administratīvās komisijas vadītājs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C0197" w:rsidRPr="005D2AC3" w:rsidRDefault="008C0197" w:rsidP="008C0197">
      <w:pPr>
        <w:jc w:val="both"/>
      </w:pPr>
      <w:r w:rsidRPr="005D2AC3">
        <w:rPr>
          <w:i/>
          <w:iCs/>
        </w:rPr>
        <w:t xml:space="preserve">Valdis </w:t>
      </w:r>
      <w:proofErr w:type="spellStart"/>
      <w:r w:rsidRPr="005D2AC3">
        <w:rPr>
          <w:i/>
          <w:iCs/>
        </w:rPr>
        <w:t>Buividaitis</w:t>
      </w:r>
      <w:r w:rsidRPr="005D2AC3">
        <w:t>-</w:t>
      </w:r>
      <w:proofErr w:type="spellEnd"/>
      <w:r w:rsidRPr="005D2AC3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8C0197" w:rsidRPr="005D2AC3" w:rsidTr="00E45F2D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8C0197" w:rsidRPr="005D2AC3" w:rsidRDefault="008C0197" w:rsidP="00E45F2D">
            <w:pPr>
              <w:jc w:val="both"/>
            </w:pPr>
            <w:r w:rsidRPr="005D2AC3">
              <w:rPr>
                <w:u w:val="single"/>
              </w:rPr>
              <w:t>I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8C0197" w:rsidRPr="005D2AC3" w:rsidRDefault="008C0197" w:rsidP="00E45F2D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8C0197">
        <w:t>17.augustā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pPr w:leftFromText="180" w:rightFromText="180" w:vertAnchor="text" w:horzAnchor="margin" w:tblpX="-601" w:tblpY="1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815"/>
        <w:gridCol w:w="1464"/>
        <w:gridCol w:w="2330"/>
        <w:gridCol w:w="2410"/>
        <w:gridCol w:w="1984"/>
      </w:tblGrid>
      <w:tr w:rsidR="00F76A1B" w:rsidRPr="009A2482" w:rsidTr="00E45F2D">
        <w:trPr>
          <w:cantSplit/>
          <w:trHeight w:val="107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6A1B" w:rsidRPr="009A2482" w:rsidRDefault="00F76A1B" w:rsidP="00E45F2D">
            <w:pPr>
              <w:rPr>
                <w:sz w:val="20"/>
                <w:szCs w:val="20"/>
              </w:rPr>
            </w:pPr>
            <w:proofErr w:type="spellStart"/>
            <w:r w:rsidRPr="009A2482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6A1B" w:rsidRPr="009A2482" w:rsidRDefault="00F76A1B" w:rsidP="00E45F2D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6A1B" w:rsidRPr="009A2482" w:rsidRDefault="00F76A1B" w:rsidP="00E45F2D">
            <w:pPr>
              <w:jc w:val="center"/>
              <w:rPr>
                <w:sz w:val="20"/>
                <w:szCs w:val="20"/>
              </w:rPr>
            </w:pPr>
            <w:r w:rsidRPr="009A2482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6A1B" w:rsidRPr="002A7964" w:rsidRDefault="00F76A1B" w:rsidP="00E45F2D">
            <w:pPr>
              <w:jc w:val="center"/>
              <w:rPr>
                <w:sz w:val="20"/>
                <w:szCs w:val="20"/>
              </w:rPr>
            </w:pPr>
            <w:r w:rsidRPr="002A7964">
              <w:rPr>
                <w:sz w:val="20"/>
                <w:szCs w:val="20"/>
              </w:rPr>
              <w:t xml:space="preserve">Piedāvātā cena </w:t>
            </w:r>
          </w:p>
          <w:p w:rsidR="00F76A1B" w:rsidRPr="002A7964" w:rsidRDefault="00F76A1B" w:rsidP="00E45F2D">
            <w:pPr>
              <w:jc w:val="center"/>
              <w:rPr>
                <w:sz w:val="20"/>
                <w:szCs w:val="20"/>
              </w:rPr>
            </w:pPr>
            <w:r w:rsidRPr="002A7964">
              <w:rPr>
                <w:sz w:val="20"/>
                <w:szCs w:val="20"/>
              </w:rPr>
              <w:t xml:space="preserve">par visu apjomu </w:t>
            </w:r>
          </w:p>
          <w:p w:rsidR="00F76A1B" w:rsidRPr="009A2482" w:rsidRDefault="00F76A1B" w:rsidP="00E45F2D">
            <w:pPr>
              <w:jc w:val="center"/>
              <w:rPr>
                <w:sz w:val="20"/>
                <w:szCs w:val="20"/>
              </w:rPr>
            </w:pPr>
            <w:r w:rsidRPr="002A7964">
              <w:rPr>
                <w:sz w:val="20"/>
                <w:szCs w:val="20"/>
              </w:rPr>
              <w:t>(EUR bez PVN)</w:t>
            </w:r>
          </w:p>
        </w:tc>
      </w:tr>
      <w:tr w:rsidR="00F76A1B" w:rsidRPr="004B6032" w:rsidTr="00E45F2D">
        <w:trPr>
          <w:cantSplit/>
          <w:trHeight w:val="107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6A1B" w:rsidRPr="005E795B" w:rsidRDefault="00F76A1B" w:rsidP="00E45F2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6A1B" w:rsidRPr="005E795B" w:rsidRDefault="00F76A1B" w:rsidP="00E45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6A1B" w:rsidRPr="005E795B" w:rsidRDefault="00F76A1B" w:rsidP="00E45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6A1B" w:rsidRPr="004B6032" w:rsidRDefault="00F76A1B" w:rsidP="00E45F2D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1.daļa.</w:t>
            </w:r>
          </w:p>
          <w:p w:rsidR="00F76A1B" w:rsidRPr="004B6032" w:rsidRDefault="00F76A1B" w:rsidP="00E45F2D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Grieztie ziedi, telpa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6A1B" w:rsidRDefault="00F76A1B" w:rsidP="00E45F2D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2.daļa.</w:t>
            </w:r>
          </w:p>
          <w:p w:rsidR="00F76A1B" w:rsidRPr="004B6032" w:rsidRDefault="00F76A1B" w:rsidP="00E45F2D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 xml:space="preserve"> Ziedu pušķi, vaina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76A1B" w:rsidRDefault="00F76A1B" w:rsidP="00E45F2D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 xml:space="preserve">3.daļa. </w:t>
            </w:r>
          </w:p>
          <w:p w:rsidR="00F76A1B" w:rsidRPr="004B6032" w:rsidRDefault="00F76A1B" w:rsidP="00E45F2D">
            <w:pPr>
              <w:jc w:val="center"/>
              <w:rPr>
                <w:sz w:val="18"/>
                <w:szCs w:val="18"/>
              </w:rPr>
            </w:pPr>
            <w:r w:rsidRPr="004B6032">
              <w:rPr>
                <w:sz w:val="18"/>
                <w:szCs w:val="18"/>
              </w:rPr>
              <w:t>Galda dekori, apdekorētas podu puķes</w:t>
            </w:r>
          </w:p>
        </w:tc>
      </w:tr>
      <w:tr w:rsidR="00F76A1B" w:rsidRPr="00A83684" w:rsidTr="00E45F2D">
        <w:trPr>
          <w:cantSplit/>
          <w:trHeight w:val="44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rPr>
                <w:sz w:val="22"/>
                <w:szCs w:val="22"/>
              </w:rPr>
            </w:pPr>
            <w:r w:rsidRPr="00A83684">
              <w:rPr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”Tulpe VN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4B6032" w:rsidRDefault="00F76A1B" w:rsidP="00E45F2D">
            <w:pPr>
              <w:jc w:val="center"/>
              <w:rPr>
                <w:sz w:val="20"/>
                <w:szCs w:val="20"/>
              </w:rPr>
            </w:pPr>
            <w:r w:rsidRPr="004B6032">
              <w:rPr>
                <w:sz w:val="20"/>
                <w:szCs w:val="20"/>
              </w:rPr>
              <w:t>14.08.2015</w:t>
            </w:r>
          </w:p>
          <w:p w:rsidR="00F76A1B" w:rsidRPr="004B6032" w:rsidRDefault="00F76A1B" w:rsidP="00E45F2D">
            <w:pPr>
              <w:jc w:val="center"/>
              <w:rPr>
                <w:sz w:val="20"/>
                <w:szCs w:val="20"/>
              </w:rPr>
            </w:pPr>
            <w:r w:rsidRPr="004B6032">
              <w:rPr>
                <w:sz w:val="20"/>
                <w:szCs w:val="20"/>
              </w:rPr>
              <w:t>11 0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8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7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9.45</w:t>
            </w:r>
          </w:p>
        </w:tc>
      </w:tr>
      <w:tr w:rsidR="00F76A1B" w:rsidRPr="00A83684" w:rsidTr="00E45F2D">
        <w:trPr>
          <w:cantSplit/>
          <w:trHeight w:val="44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rPr>
                <w:sz w:val="22"/>
                <w:szCs w:val="22"/>
              </w:rPr>
            </w:pPr>
            <w:r w:rsidRPr="00A83684">
              <w:rPr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”TONS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4B6032" w:rsidRDefault="00F76A1B" w:rsidP="00E45F2D">
            <w:pPr>
              <w:jc w:val="center"/>
              <w:rPr>
                <w:sz w:val="20"/>
                <w:szCs w:val="20"/>
              </w:rPr>
            </w:pPr>
            <w:r w:rsidRPr="004B6032">
              <w:rPr>
                <w:sz w:val="20"/>
                <w:szCs w:val="20"/>
              </w:rPr>
              <w:t>17.08.2015</w:t>
            </w:r>
          </w:p>
          <w:p w:rsidR="00F76A1B" w:rsidRPr="004B6032" w:rsidRDefault="00F76A1B" w:rsidP="00E45F2D">
            <w:pPr>
              <w:jc w:val="center"/>
              <w:rPr>
                <w:sz w:val="20"/>
                <w:szCs w:val="20"/>
              </w:rPr>
            </w:pPr>
            <w:r w:rsidRPr="004B6032">
              <w:rPr>
                <w:sz w:val="20"/>
                <w:szCs w:val="20"/>
              </w:rPr>
              <w:t>8 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1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.50</w:t>
            </w:r>
          </w:p>
        </w:tc>
      </w:tr>
      <w:tr w:rsidR="00F76A1B" w:rsidRPr="00A83684" w:rsidTr="00E45F2D">
        <w:trPr>
          <w:cantSplit/>
          <w:trHeight w:val="44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rPr>
                <w:sz w:val="22"/>
                <w:szCs w:val="22"/>
              </w:rPr>
            </w:pPr>
            <w:r w:rsidRPr="00A8368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”Dārzs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Default="00F76A1B" w:rsidP="00E45F2D">
            <w:pPr>
              <w:jc w:val="center"/>
              <w:rPr>
                <w:sz w:val="20"/>
                <w:szCs w:val="20"/>
              </w:rPr>
            </w:pPr>
            <w:r w:rsidRPr="004B6032">
              <w:rPr>
                <w:sz w:val="20"/>
                <w:szCs w:val="20"/>
              </w:rPr>
              <w:t>17.08.2015</w:t>
            </w:r>
            <w:proofErr w:type="gramStart"/>
            <w:r w:rsidRPr="004B6032">
              <w:rPr>
                <w:sz w:val="20"/>
                <w:szCs w:val="20"/>
              </w:rPr>
              <w:t xml:space="preserve">  </w:t>
            </w:r>
            <w:proofErr w:type="gramEnd"/>
          </w:p>
          <w:p w:rsidR="00F76A1B" w:rsidRPr="004B6032" w:rsidRDefault="00F76A1B" w:rsidP="00E45F2D">
            <w:pPr>
              <w:jc w:val="center"/>
              <w:rPr>
                <w:sz w:val="20"/>
                <w:szCs w:val="20"/>
              </w:rPr>
            </w:pPr>
            <w:r w:rsidRPr="004B6032">
              <w:rPr>
                <w:sz w:val="20"/>
                <w:szCs w:val="20"/>
              </w:rPr>
              <w:t>9 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3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1B" w:rsidRPr="00A83684" w:rsidRDefault="00F76A1B" w:rsidP="00E45F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.65</w:t>
            </w:r>
          </w:p>
        </w:tc>
      </w:tr>
    </w:tbl>
    <w:p w:rsidR="00F57631" w:rsidRDefault="00F57631" w:rsidP="001D3EF3">
      <w:pPr>
        <w:jc w:val="both"/>
        <w:rPr>
          <w:b/>
        </w:rPr>
      </w:pPr>
    </w:p>
    <w:p w:rsidR="005E65FB" w:rsidRPr="0079258F" w:rsidRDefault="008330AE" w:rsidP="00110CE5">
      <w:pPr>
        <w:jc w:val="both"/>
        <w:rPr>
          <w:b/>
        </w:rPr>
      </w:pPr>
      <w:r>
        <w:rPr>
          <w:b/>
        </w:rPr>
        <w:t>1.daļa</w:t>
      </w:r>
      <w:r w:rsidRPr="008330AE">
        <w:rPr>
          <w:b/>
        </w:rPr>
        <w:t xml:space="preserve"> „Grieztie ziedi, telpaugi”</w:t>
      </w:r>
      <w:r>
        <w:rPr>
          <w:b/>
        </w:rPr>
        <w:t>:</w:t>
      </w:r>
      <w:r w:rsidRPr="008330AE">
        <w:rPr>
          <w:b/>
        </w:rPr>
        <w:t xml:space="preserve"> </w:t>
      </w: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B74730" w:rsidRPr="00B74730">
        <w:t xml:space="preserve"> </w:t>
      </w:r>
      <w:r w:rsidR="008330AE" w:rsidRPr="008330AE">
        <w:t>SIA ”Dārzs”</w:t>
      </w:r>
      <w:r w:rsidR="007D5805" w:rsidRPr="00BC05BA">
        <w:t>, reģistrācijas Nr.</w:t>
      </w:r>
      <w:r w:rsidR="008330AE">
        <w:t>41703005910</w:t>
      </w:r>
      <w:r w:rsidR="0047262D" w:rsidRPr="00BC05BA">
        <w:t xml:space="preserve">, </w:t>
      </w:r>
      <w:proofErr w:type="spellStart"/>
      <w:r w:rsidR="0047262D" w:rsidRPr="00BC05BA">
        <w:t>adrese:</w:t>
      </w:r>
      <w:r w:rsidR="008330AE">
        <w:t>Dobeles</w:t>
      </w:r>
      <w:proofErr w:type="spellEnd"/>
      <w:r w:rsidR="008330AE">
        <w:t xml:space="preserve"> šoseja 45-A, Jelgava</w:t>
      </w:r>
      <w:r w:rsidR="00C147FB">
        <w:t>, LV- 3001</w:t>
      </w:r>
      <w:r w:rsidR="0080793D" w:rsidRPr="00BC05BA">
        <w:t xml:space="preserve">,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8330AE">
        <w:t xml:space="preserve">9203.90 </w:t>
      </w:r>
      <w:r w:rsidR="0080793D" w:rsidRPr="00BC05BA">
        <w:t>bez PVN</w:t>
      </w:r>
      <w:r w:rsidR="00442509" w:rsidRPr="00BC05BA">
        <w:t>.</w:t>
      </w:r>
    </w:p>
    <w:p w:rsidR="00103BD3" w:rsidRPr="008330AE" w:rsidRDefault="008330AE" w:rsidP="00110CE5">
      <w:pPr>
        <w:jc w:val="both"/>
        <w:rPr>
          <w:b/>
          <w:u w:val="single"/>
        </w:rPr>
      </w:pPr>
      <w:r w:rsidRPr="008330AE">
        <w:rPr>
          <w:b/>
          <w:u w:val="single"/>
        </w:rPr>
        <w:t>Matemātiskā kļūda:</w:t>
      </w:r>
    </w:p>
    <w:p w:rsidR="000E6CCA" w:rsidRDefault="000E6CCA" w:rsidP="000E6CCA">
      <w:pPr>
        <w:jc w:val="both"/>
      </w:pPr>
      <w:r>
        <w:t>Tiek labota</w:t>
      </w:r>
      <w:proofErr w:type="gramStart"/>
      <w:r>
        <w:t xml:space="preserve"> </w:t>
      </w:r>
      <w:r>
        <w:t xml:space="preserve"> </w:t>
      </w:r>
      <w:proofErr w:type="gramEnd"/>
      <w:r>
        <w:t>matemātiskā kļūda pretendenta</w:t>
      </w:r>
      <w:r w:rsidRPr="00222A8F">
        <w:t xml:space="preserve"> SIA ”TONS”</w:t>
      </w:r>
      <w:r>
        <w:t xml:space="preserve"> finanšu piedāvājumā.</w:t>
      </w:r>
    </w:p>
    <w:p w:rsidR="008330AE" w:rsidRDefault="008330AE" w:rsidP="00110CE5">
      <w:pPr>
        <w:jc w:val="both"/>
        <w:rPr>
          <w:b/>
          <w:u w:val="single"/>
        </w:rPr>
      </w:pPr>
    </w:p>
    <w:p w:rsidR="00E94BB6" w:rsidRPr="0079258F" w:rsidRDefault="00E94BB6" w:rsidP="00E94BB6">
      <w:pPr>
        <w:jc w:val="both"/>
        <w:rPr>
          <w:b/>
        </w:rPr>
      </w:pPr>
      <w:r>
        <w:rPr>
          <w:b/>
        </w:rPr>
        <w:t>2.daļa</w:t>
      </w:r>
      <w:r w:rsidRPr="00E94BB6">
        <w:rPr>
          <w:b/>
        </w:rPr>
        <w:t xml:space="preserve"> „Ziedu pušķi, vainagi”</w:t>
      </w:r>
      <w:r>
        <w:rPr>
          <w:b/>
        </w:rPr>
        <w:t>:</w:t>
      </w:r>
      <w:r w:rsidRPr="008330AE">
        <w:rPr>
          <w:b/>
        </w:rPr>
        <w:t xml:space="preserve"> </w:t>
      </w:r>
    </w:p>
    <w:p w:rsidR="00E94BB6" w:rsidRPr="00BC05BA" w:rsidRDefault="00E94BB6" w:rsidP="00E94BB6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E94BB6" w:rsidRDefault="00E94BB6" w:rsidP="00E94BB6">
      <w:pPr>
        <w:jc w:val="both"/>
      </w:pPr>
      <w:r w:rsidRPr="00BC05BA">
        <w:t>Līguma slēgšanas tiesības tiek piešķirtas</w:t>
      </w:r>
      <w:r w:rsidRPr="00B74730">
        <w:t xml:space="preserve"> </w:t>
      </w:r>
      <w:r w:rsidRPr="008330AE">
        <w:t>SIA ”Dārzs”</w:t>
      </w:r>
      <w:r w:rsidRPr="00BC05BA">
        <w:t>, reģistrācijas Nr.</w:t>
      </w:r>
      <w:r>
        <w:t>41703005910</w:t>
      </w:r>
      <w:r w:rsidRPr="00BC05BA">
        <w:t xml:space="preserve">, </w:t>
      </w:r>
      <w:proofErr w:type="spellStart"/>
      <w:r w:rsidRPr="00BC05BA">
        <w:t>adrese:</w:t>
      </w:r>
      <w:r>
        <w:t>Dobeles</w:t>
      </w:r>
      <w:proofErr w:type="spellEnd"/>
      <w:r>
        <w:t xml:space="preserve"> šoseja 45-A, Jelgava, LV- 3001</w:t>
      </w:r>
      <w:r w:rsidRPr="00BC05BA">
        <w:t>, par kopējo līgumcenu EUR</w:t>
      </w:r>
      <w:r>
        <w:t xml:space="preserve"> </w:t>
      </w:r>
      <w:r w:rsidRPr="00E94BB6">
        <w:t>7005.30</w:t>
      </w:r>
      <w:r>
        <w:t xml:space="preserve"> </w:t>
      </w:r>
      <w:r w:rsidRPr="00BC05BA">
        <w:t>bez PVN.</w:t>
      </w:r>
    </w:p>
    <w:p w:rsidR="00E94BB6" w:rsidRDefault="00E94BB6" w:rsidP="00110CE5">
      <w:pPr>
        <w:jc w:val="both"/>
        <w:rPr>
          <w:b/>
          <w:u w:val="single"/>
        </w:rPr>
      </w:pPr>
    </w:p>
    <w:p w:rsidR="001D3EF3" w:rsidRPr="005E65FB" w:rsidRDefault="001D3EF3" w:rsidP="001D3EF3">
      <w:pPr>
        <w:jc w:val="both"/>
        <w:rPr>
          <w:b/>
        </w:rPr>
      </w:pPr>
      <w:r>
        <w:rPr>
          <w:b/>
        </w:rPr>
        <w:t>3.daļa</w:t>
      </w:r>
      <w:r w:rsidR="00E94BB6">
        <w:rPr>
          <w:b/>
        </w:rPr>
        <w:t xml:space="preserve"> „</w:t>
      </w:r>
      <w:r w:rsidR="00E94BB6" w:rsidRPr="004836E8">
        <w:rPr>
          <w:b/>
        </w:rPr>
        <w:t>Galda dekori, apdekorētas podu</w:t>
      </w:r>
      <w:r w:rsidR="00E94BB6" w:rsidRPr="002D1C1B">
        <w:rPr>
          <w:b/>
        </w:rPr>
        <w:t xml:space="preserve"> puķes</w:t>
      </w:r>
      <w:r w:rsidR="00E94BB6" w:rsidRPr="00796CEA">
        <w:rPr>
          <w:b/>
        </w:rPr>
        <w:t>”</w:t>
      </w:r>
      <w:r w:rsidR="00E94BB6">
        <w:rPr>
          <w:b/>
        </w:rPr>
        <w:t>:</w:t>
      </w:r>
    </w:p>
    <w:p w:rsidR="00E94BB6" w:rsidRPr="00BC05BA" w:rsidRDefault="00E94BB6" w:rsidP="00E94BB6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E94BB6" w:rsidRDefault="00E94BB6" w:rsidP="00E94BB6">
      <w:pPr>
        <w:jc w:val="both"/>
      </w:pPr>
      <w:r w:rsidRPr="00BC05BA">
        <w:t>Līguma slēgšanas tiesības tiek piešķirtas</w:t>
      </w:r>
      <w:r w:rsidRPr="00B74730">
        <w:t xml:space="preserve"> </w:t>
      </w:r>
      <w:r w:rsidRPr="008330AE">
        <w:t>SIA ”Dārzs”</w:t>
      </w:r>
      <w:r w:rsidRPr="00BC05BA">
        <w:t>, reģistrācijas Nr.</w:t>
      </w:r>
      <w:r>
        <w:t>41703005910</w:t>
      </w:r>
      <w:r w:rsidRPr="00BC05BA">
        <w:t xml:space="preserve">, </w:t>
      </w:r>
      <w:proofErr w:type="spellStart"/>
      <w:r w:rsidRPr="00BC05BA">
        <w:t>adrese:</w:t>
      </w:r>
      <w:r>
        <w:t>Dobeles</w:t>
      </w:r>
      <w:proofErr w:type="spellEnd"/>
      <w:r>
        <w:t xml:space="preserve"> šoseja 45-A, Jelgava, LV- 3001</w:t>
      </w:r>
      <w:r w:rsidRPr="00BC05BA">
        <w:t>, par kopējo līgumcenu EUR</w:t>
      </w:r>
      <w:proofErr w:type="gramStart"/>
      <w:r>
        <w:t xml:space="preserve">  </w:t>
      </w:r>
      <w:proofErr w:type="gramEnd"/>
      <w:r w:rsidRPr="00E94BB6">
        <w:t>699.65</w:t>
      </w:r>
      <w:r>
        <w:t xml:space="preserve"> </w:t>
      </w:r>
      <w:r w:rsidRPr="00BC05BA">
        <w:t>bez PVN.</w:t>
      </w:r>
    </w:p>
    <w:p w:rsidR="00442509" w:rsidRDefault="00442509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p w:rsidR="001D3EF3" w:rsidRDefault="001D3EF3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 </w:t>
            </w:r>
            <w:bookmarkStart w:id="0" w:name="_GoBack"/>
            <w:bookmarkEnd w:id="0"/>
            <w:r>
              <w:t xml:space="preserve">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80FDB">
            <w:r>
              <w:t xml:space="preserve">     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94BB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BB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E94BB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6E2"/>
    <w:rsid w:val="00697657"/>
    <w:rsid w:val="0069779F"/>
    <w:rsid w:val="006F5184"/>
    <w:rsid w:val="007177D2"/>
    <w:rsid w:val="0072510E"/>
    <w:rsid w:val="007407BB"/>
    <w:rsid w:val="0074538E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5060"/>
    <w:rsid w:val="008A51DC"/>
    <w:rsid w:val="008C0197"/>
    <w:rsid w:val="008C1469"/>
    <w:rsid w:val="008D0BD6"/>
    <w:rsid w:val="008D34E4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DA7089"/>
    <w:rsid w:val="00E03E9B"/>
    <w:rsid w:val="00E32A4C"/>
    <w:rsid w:val="00E36391"/>
    <w:rsid w:val="00E63FDE"/>
    <w:rsid w:val="00E94BB6"/>
    <w:rsid w:val="00EB01D0"/>
    <w:rsid w:val="00EC1ABB"/>
    <w:rsid w:val="00ED4147"/>
    <w:rsid w:val="00EE32AD"/>
    <w:rsid w:val="00F07A14"/>
    <w:rsid w:val="00F362CE"/>
    <w:rsid w:val="00F47116"/>
    <w:rsid w:val="00F57631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 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 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258C-FF23-4F31-97DB-31551446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65</cp:revision>
  <cp:lastPrinted>2014-09-30T10:17:00Z</cp:lastPrinted>
  <dcterms:created xsi:type="dcterms:W3CDTF">2015-01-08T08:53:00Z</dcterms:created>
  <dcterms:modified xsi:type="dcterms:W3CDTF">2015-08-18T12:52:00Z</dcterms:modified>
</cp:coreProperties>
</file>